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61E4" w14:textId="61A36CE6" w:rsidR="00BD0BA9" w:rsidRPr="0065647C" w:rsidRDefault="00AA5228">
      <w:pPr>
        <w:rPr>
          <w:b/>
          <w:bCs/>
          <w:sz w:val="24"/>
          <w:szCs w:val="24"/>
        </w:rPr>
      </w:pPr>
      <w:r w:rsidRPr="0065647C">
        <w:rPr>
          <w:b/>
          <w:bCs/>
          <w:sz w:val="24"/>
          <w:szCs w:val="24"/>
        </w:rPr>
        <w:t>Postpensjonistene i Buskerud</w:t>
      </w:r>
    </w:p>
    <w:p w14:paraId="55958FDE" w14:textId="38AAEE6C" w:rsidR="00AA5228" w:rsidRPr="0065647C" w:rsidRDefault="00AA5228">
      <w:pPr>
        <w:rPr>
          <w:b/>
          <w:bCs/>
          <w:sz w:val="24"/>
          <w:szCs w:val="24"/>
        </w:rPr>
      </w:pPr>
      <w:r w:rsidRPr="0065647C">
        <w:rPr>
          <w:b/>
          <w:bCs/>
          <w:sz w:val="24"/>
          <w:szCs w:val="24"/>
        </w:rPr>
        <w:t>Referat fra medlemsmøte på Sundhaugen onsdag 8. september</w:t>
      </w:r>
    </w:p>
    <w:p w14:paraId="0FC9F0EF" w14:textId="7DE3AB24" w:rsidR="00AA5228" w:rsidRPr="00AA5228" w:rsidRDefault="00AA5228" w:rsidP="00AA52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Det var </w:t>
      </w: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>42 pers</w:t>
      </w:r>
      <w:r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oner til stede på møtet.</w:t>
      </w:r>
    </w:p>
    <w:p w14:paraId="0C8EBD0A" w14:textId="35F37588" w:rsidR="00AA5228" w:rsidRPr="0065647C" w:rsidRDefault="00AA5228" w:rsidP="00AA52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Skravla går som vanlig, </w:t>
      </w:r>
      <w:r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lydnivået er høyt!</w:t>
      </w: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 </w:t>
      </w:r>
      <w:r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Det ble servert rundstykker </w:t>
      </w:r>
      <w:r w:rsidR="0003106D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i tillegg til kaffe også dette er helt som vanlig.</w:t>
      </w:r>
    </w:p>
    <w:p w14:paraId="3D46E60A" w14:textId="07AB5606" w:rsidR="00AA5228" w:rsidRPr="00AA5228" w:rsidRDefault="0065647C" w:rsidP="00AA52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nb-NO"/>
        </w:rPr>
        <w:t>Daglig leder</w:t>
      </w:r>
      <w:r w:rsidR="00AA5228"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 av Sun</w:t>
      </w:r>
      <w:r w:rsidR="00AA5228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d</w:t>
      </w:r>
      <w:r w:rsidR="00AA5228"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haugen informerte </w:t>
      </w:r>
      <w:r w:rsidR="0003106D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deretter </w:t>
      </w:r>
      <w:r w:rsidR="00AA5228"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>om gjeldende smittevernregler.</w:t>
      </w:r>
    </w:p>
    <w:p w14:paraId="14D503D4" w14:textId="411FADE2" w:rsidR="00AA5228" w:rsidRPr="0065647C" w:rsidRDefault="00AA5228" w:rsidP="00AA52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Leder </w:t>
      </w:r>
      <w:r w:rsidR="0003106D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(Jan Dybvik) </w:t>
      </w:r>
      <w:r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ønsket </w:t>
      </w:r>
      <w:r w:rsid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oss </w:t>
      </w:r>
      <w:r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alle sammen velkommen</w:t>
      </w:r>
      <w:r w:rsidR="0003106D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, deretter tok Liv Fredriksen ordet og presenterte oss for kortreist musikk. Tre Glade Lakser (som nå er to..) fra Fiskum underholdt oss </w:t>
      </w:r>
    </w:p>
    <w:p w14:paraId="63F3DCAE" w14:textId="2F8CB173" w:rsidR="00AA5228" w:rsidRPr="0065647C" w:rsidRDefault="0003106D" w:rsidP="00AA52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De åpnet sin «minikonsert»</w:t>
      </w:r>
      <w:r w:rsidR="00AA5228"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 med Min Gitar, en gammel Sven Ingvars </w:t>
      </w:r>
      <w:r w:rsidR="0065647C"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>låt</w:t>
      </w:r>
      <w:r w:rsid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.</w:t>
      </w:r>
      <w:r w:rsidR="00AA5228"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 Det fortsetter med gode gamle slagere, medlemmene nikker gjenkjennende til de fleste låtene. Veldig bra musikk som det svingte skikkelig av! Trampeklapp, det m</w:t>
      </w:r>
      <w:r w:rsid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å</w:t>
      </w:r>
      <w:r w:rsidR="00AA5228"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>tte en ekstra</w:t>
      </w:r>
      <w:r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 låt </w:t>
      </w:r>
      <w:r w:rsidR="00AA5228"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>til!</w:t>
      </w:r>
      <w:r w:rsidR="008C18DA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 </w:t>
      </w:r>
    </w:p>
    <w:p w14:paraId="2FD03C32" w14:textId="77777777" w:rsidR="008C18DA" w:rsidRPr="00AA5228" w:rsidRDefault="008C18DA" w:rsidP="00AA5228">
      <w:pPr>
        <w:spacing w:after="0" w:line="240" w:lineRule="auto"/>
        <w:rPr>
          <w:rFonts w:asciiTheme="majorHAnsi" w:eastAsia="Times New Roman" w:hAnsiTheme="majorHAnsi" w:cstheme="majorHAnsi"/>
          <w:szCs w:val="21"/>
          <w:lang w:eastAsia="nb-NO"/>
        </w:rPr>
      </w:pPr>
    </w:p>
    <w:p w14:paraId="1D65F141" w14:textId="1A2199D0" w:rsidR="00AA5228" w:rsidRPr="00AA5228" w:rsidRDefault="00AA5228" w:rsidP="00AA52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Leder informerer om hva som har skjedd i foreningen siden sist det var møte. Dette er det første </w:t>
      </w:r>
      <w:r w:rsidR="0003106D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medlemsmøte i</w:t>
      </w: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 år</w:t>
      </w:r>
      <w:r w:rsidR="00B05E70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, og ett helt år siden vi var her på Sundhaugen.</w:t>
      </w:r>
    </w:p>
    <w:p w14:paraId="047174F0" w14:textId="2BD4F910" w:rsidR="00B05E70" w:rsidRPr="0065647C" w:rsidRDefault="00B05E70" w:rsidP="00AA52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«Ut </w:t>
      </w:r>
      <w:r w:rsidR="00AA5228"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>i det blå</w:t>
      </w:r>
      <w:r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» turen </w:t>
      </w:r>
      <w:r w:rsidR="00AA5228"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>gikk som planlagt i j</w:t>
      </w:r>
      <w:r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uni, det gjorde også </w:t>
      </w:r>
      <w:r w:rsidR="00AA5228"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Gotland turen </w:t>
      </w:r>
      <w:r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i august. </w:t>
      </w:r>
    </w:p>
    <w:p w14:paraId="0571D520" w14:textId="77777777" w:rsidR="008C18DA" w:rsidRPr="0065647C" w:rsidRDefault="00AA5228" w:rsidP="00AA52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>Styret har fungert greit under pandemien,</w:t>
      </w:r>
      <w:r w:rsidR="008C18DA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 det har blitt gjennomført 4 styremøter hittil i år.</w:t>
      </w:r>
    </w:p>
    <w:p w14:paraId="5B57CC16" w14:textId="77777777" w:rsidR="008C18DA" w:rsidRPr="0065647C" w:rsidRDefault="008C18DA" w:rsidP="00AA52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Planen framover:</w:t>
      </w:r>
    </w:p>
    <w:p w14:paraId="46A31F4C" w14:textId="137A6934" w:rsidR="008C18DA" w:rsidRPr="0065647C" w:rsidRDefault="008C18DA" w:rsidP="00AA52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Vi håper å kunne gjennomføre</w:t>
      </w:r>
      <w:r w:rsidR="00AA5228"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 uformelle </w:t>
      </w:r>
      <w:r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medlems</w:t>
      </w:r>
      <w:r w:rsidR="00AA5228"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møter i Hallingdal, Ringerike og Kongsberg. </w:t>
      </w:r>
    </w:p>
    <w:p w14:paraId="70952BC3" w14:textId="58A2E8DE" w:rsidR="00AA5228" w:rsidRPr="00AA5228" w:rsidRDefault="008C18DA" w:rsidP="00AA52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Dette vil komme i tillegg til våre</w:t>
      </w:r>
      <w:r w:rsidR="00AA5228"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 </w:t>
      </w:r>
      <w:r w:rsidR="0065647C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allerede</w:t>
      </w:r>
      <w:r w:rsidR="00187EE3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 </w:t>
      </w:r>
      <w:r w:rsidR="00AA5228"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planlagte </w:t>
      </w:r>
      <w:r w:rsidR="00187EE3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medlems</w:t>
      </w:r>
      <w:r w:rsidR="00AA5228"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>møter i Dr</w:t>
      </w:r>
      <w:r w:rsidR="00187EE3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ammen området.</w:t>
      </w:r>
    </w:p>
    <w:p w14:paraId="53F95C11" w14:textId="77777777" w:rsidR="00187EE3" w:rsidRPr="0065647C" w:rsidRDefault="00187EE3" w:rsidP="00AA52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</w:p>
    <w:p w14:paraId="57DE7992" w14:textId="6AD3A1F6" w:rsidR="00AA5228" w:rsidRPr="00AA5228" w:rsidRDefault="00AA5228" w:rsidP="00AA52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>Turkomiteen v/ Per:</w:t>
      </w:r>
    </w:p>
    <w:p w14:paraId="0CEABCB2" w14:textId="512A76DA" w:rsidR="00AA5228" w:rsidRPr="00AA5228" w:rsidRDefault="00AA5228" w:rsidP="00AA52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Julemøte </w:t>
      </w:r>
      <w:r w:rsidR="00187EE3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blir også i år </w:t>
      </w: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>på Lampeland</w:t>
      </w:r>
      <w:r w:rsidR="00187EE3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 Hotell, </w:t>
      </w: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plass er </w:t>
      </w:r>
      <w:r w:rsidR="00187EE3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allerede </w:t>
      </w: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>reservert.</w:t>
      </w:r>
    </w:p>
    <w:p w14:paraId="6EF86FD4" w14:textId="335126F6" w:rsidR="0065647C" w:rsidRDefault="00187EE3" w:rsidP="00AA52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Det er f</w:t>
      </w:r>
      <w:r w:rsidR="00AA5228"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ortsatt ledige plasser på </w:t>
      </w:r>
      <w:r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Oktober festivalen</w:t>
      </w:r>
      <w:r w:rsid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.</w:t>
      </w:r>
    </w:p>
    <w:p w14:paraId="2455A64C" w14:textId="25A48363" w:rsidR="00AA5228" w:rsidRPr="00AA5228" w:rsidRDefault="0065647C" w:rsidP="00AA52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nb-NO"/>
        </w:rPr>
        <w:t>V</w:t>
      </w:r>
      <w:r w:rsidR="00187EE3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i håper å kunne tilby</w:t>
      </w:r>
      <w:r w:rsidR="00AA5228"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 </w:t>
      </w:r>
      <w:r w:rsidR="00187EE3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t</w:t>
      </w:r>
      <w:r w:rsidR="00AA5228"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>ur til Flo og Fjære til neste år.</w:t>
      </w:r>
    </w:p>
    <w:p w14:paraId="04D97CD7" w14:textId="7F6C5B7A" w:rsidR="00AA5228" w:rsidRPr="00AA5228" w:rsidRDefault="00AA5228" w:rsidP="00AA52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Leder: </w:t>
      </w:r>
      <w:r w:rsidR="00187EE3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V</w:t>
      </w: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>i har bra med midler i kassa, takket være bingopengene til tross for pandemien.</w:t>
      </w:r>
    </w:p>
    <w:p w14:paraId="269705AB" w14:textId="48E6730E" w:rsidR="00AA5228" w:rsidRPr="00AA5228" w:rsidRDefault="00AA5228" w:rsidP="00AA52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Landsstyremøte </w:t>
      </w:r>
      <w:r w:rsidR="00187EE3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ble i år arrangert digitalt, </w:t>
      </w: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Per og Aud </w:t>
      </w:r>
      <w:r w:rsidR="00187EE3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deltok fra Buskerud. Leder deltok også, men var fysisk </w:t>
      </w:r>
      <w:r w:rsidR="004259C1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til stede</w:t>
      </w:r>
      <w:r w:rsidR="00187EE3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 på hotellet i Lillestrøm i sammen med resten av arbeidsutvalget.</w:t>
      </w:r>
    </w:p>
    <w:p w14:paraId="1DC7D04A" w14:textId="149FC565" w:rsidR="004259C1" w:rsidRPr="0065647C" w:rsidRDefault="00187EE3" w:rsidP="00AA52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Det var tre </w:t>
      </w:r>
      <w:r w:rsidR="004259C1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hovedinnledninger på møtet: </w:t>
      </w:r>
    </w:p>
    <w:p w14:paraId="7D998A5E" w14:textId="77777777" w:rsidR="004259C1" w:rsidRPr="0065647C" w:rsidRDefault="004259C1" w:rsidP="004259C1">
      <w:pPr>
        <w:spacing w:after="0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Et aldersvennlig samfunn ved Anne Berit Rafoss</w:t>
      </w:r>
    </w:p>
    <w:p w14:paraId="62FB2D34" w14:textId="77777777" w:rsidR="004259C1" w:rsidRPr="0065647C" w:rsidRDefault="004259C1" w:rsidP="004259C1">
      <w:pPr>
        <w:spacing w:after="0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Postens nye strategier ved HMS direktør Nina Yttervik</w:t>
      </w:r>
    </w:p>
    <w:p w14:paraId="04711657" w14:textId="1E03BD7D" w:rsidR="004259C1" w:rsidRPr="0065647C" w:rsidRDefault="004259C1" w:rsidP="004259C1">
      <w:pPr>
        <w:spacing w:after="0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Trygdeoppgjøret 2021 ved forbundsleder Jan</w:t>
      </w:r>
    </w:p>
    <w:p w14:paraId="10892C32" w14:textId="5D2991A7" w:rsidR="004259C1" w:rsidRPr="0065647C" w:rsidRDefault="004259C1" w:rsidP="004259C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Leder informerte også om sammensetningen av det nye styret.</w:t>
      </w:r>
    </w:p>
    <w:p w14:paraId="0601FD7A" w14:textId="77777777" w:rsidR="004259C1" w:rsidRPr="0065647C" w:rsidRDefault="004259C1" w:rsidP="004259C1">
      <w:pPr>
        <w:spacing w:after="0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</w:p>
    <w:p w14:paraId="7982931F" w14:textId="6C6E79FC" w:rsidR="004259C1" w:rsidRPr="0065647C" w:rsidRDefault="00AA5228" w:rsidP="00AA52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lastRenderedPageBreak/>
        <w:t xml:space="preserve">Styret har </w:t>
      </w:r>
      <w:r w:rsidR="004259C1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blant</w:t>
      </w: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 annet</w:t>
      </w:r>
      <w:r w:rsidR="004259C1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 </w:t>
      </w: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hatt </w:t>
      </w:r>
      <w:r w:rsid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n</w:t>
      </w: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>ettmøte</w:t>
      </w:r>
      <w:r w:rsid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r</w:t>
      </w: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 med alle lokallagene i hele landet.</w:t>
      </w:r>
    </w:p>
    <w:p w14:paraId="3406B54F" w14:textId="7A4BC15C" w:rsidR="00AA5228" w:rsidRPr="00AA5228" w:rsidRDefault="00AA5228" w:rsidP="00AA52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Pensjonistforbundet har gjort en storartet jobb </w:t>
      </w:r>
      <w:r w:rsidR="004259C1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i forbindelse</w:t>
      </w: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 med trygdeoppgjøret. Det beste oppgjøret </w:t>
      </w:r>
      <w:r w:rsidR="004259C1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ever</w:t>
      </w: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>, men bostøtten har blitt mindre for minstepensjonistene. Nå jobbes det med å endre på dette.</w:t>
      </w:r>
    </w:p>
    <w:p w14:paraId="00665FA2" w14:textId="5BDA0D58" w:rsidR="00AA5228" w:rsidRPr="00AA5228" w:rsidRDefault="0065647C" w:rsidP="00AA52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Det ble åpnet for spørsmål fra medlemmene:</w:t>
      </w:r>
    </w:p>
    <w:p w14:paraId="1FEF17EA" w14:textId="77777777" w:rsidR="0065647C" w:rsidRPr="0065647C" w:rsidRDefault="00AA5228" w:rsidP="0065647C">
      <w:pPr>
        <w:spacing w:after="0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Veldig fine turer bla ut i det blå, men litt for lenge mellom matservering </w:t>
      </w:r>
    </w:p>
    <w:p w14:paraId="726F8BB6" w14:textId="573ED145" w:rsidR="00AA5228" w:rsidRPr="00AA5228" w:rsidRDefault="00AA5228" w:rsidP="0065647C">
      <w:pPr>
        <w:spacing w:after="0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>Ros til styret!</w:t>
      </w:r>
    </w:p>
    <w:p w14:paraId="3C4FB85C" w14:textId="77777777" w:rsidR="00AA5228" w:rsidRPr="00AA5228" w:rsidRDefault="00AA5228" w:rsidP="0065647C">
      <w:pPr>
        <w:spacing w:after="0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>Hva er målet med Ut i det blå? Er det overraskelsen eller stedet?</w:t>
      </w:r>
    </w:p>
    <w:p w14:paraId="69E9C8EC" w14:textId="77777777" w:rsidR="0065647C" w:rsidRPr="0065647C" w:rsidRDefault="00AA5228" w:rsidP="0065647C">
      <w:pPr>
        <w:spacing w:after="0" w:line="240" w:lineRule="auto"/>
        <w:ind w:left="708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>Nettsiden</w:t>
      </w:r>
      <w:r w:rsidR="0065647C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: </w:t>
      </w: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Ønsker </w:t>
      </w:r>
      <w:r w:rsidR="0065647C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bedre</w:t>
      </w: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oppdatering om hva som skjer, savner referat fra styremøte mv </w:t>
      </w:r>
    </w:p>
    <w:p w14:paraId="74F3F77D" w14:textId="77777777" w:rsidR="0065647C" w:rsidRPr="0065647C" w:rsidRDefault="0065647C" w:rsidP="0065647C">
      <w:pPr>
        <w:spacing w:after="0" w:line="240" w:lineRule="auto"/>
        <w:ind w:left="708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Flere ønsker foredrag </w:t>
      </w:r>
    </w:p>
    <w:p w14:paraId="2DB3E978" w14:textId="77777777" w:rsidR="0065647C" w:rsidRPr="0065647C" w:rsidRDefault="00AA5228" w:rsidP="0065647C">
      <w:pPr>
        <w:spacing w:after="0" w:line="240" w:lineRule="auto"/>
        <w:ind w:left="708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>Foredrag</w:t>
      </w:r>
      <w:r w:rsidR="0065647C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et</w:t>
      </w:r>
      <w:r w:rsidRPr="00AA5228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 «Demens» var veldig bra! </w:t>
      </w:r>
      <w:r w:rsidR="0065647C"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 xml:space="preserve">Er det noe for oss? </w:t>
      </w:r>
    </w:p>
    <w:p w14:paraId="59124EDD" w14:textId="77777777" w:rsidR="0065647C" w:rsidRPr="0065647C" w:rsidRDefault="0065647C" w:rsidP="0065647C">
      <w:pPr>
        <w:spacing w:after="0" w:line="240" w:lineRule="auto"/>
        <w:ind w:left="708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</w:p>
    <w:p w14:paraId="59607138" w14:textId="2B89D71D" w:rsidR="00AA5228" w:rsidRPr="0065647C" w:rsidRDefault="0065647C" w:rsidP="0065647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 w:rsidRPr="0065647C">
        <w:rPr>
          <w:rFonts w:asciiTheme="majorHAnsi" w:eastAsia="Times New Roman" w:hAnsiTheme="majorHAnsi" w:cstheme="majorHAnsi"/>
          <w:sz w:val="24"/>
          <w:szCs w:val="24"/>
          <w:lang w:eastAsia="nb-NO"/>
        </w:rPr>
        <w:t>Husk å bruke stemmeretten din på Stortingsvalget 2021</w:t>
      </w:r>
    </w:p>
    <w:p w14:paraId="620E359F" w14:textId="4745DB76" w:rsidR="0065647C" w:rsidRDefault="0065647C" w:rsidP="0065647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</w:p>
    <w:p w14:paraId="5E010D37" w14:textId="6964DE87" w:rsidR="0065647C" w:rsidRDefault="0065647C" w:rsidP="0065647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</w:p>
    <w:p w14:paraId="5DB9E24B" w14:textId="10993C92" w:rsidR="0065647C" w:rsidRDefault="00E07AE0" w:rsidP="0065647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nb-NO"/>
        </w:rPr>
        <w:t>Referent Aud Moss (sekretær)</w:t>
      </w:r>
    </w:p>
    <w:p w14:paraId="61B56323" w14:textId="41412D74" w:rsidR="00E07AE0" w:rsidRPr="0065647C" w:rsidRDefault="00E07AE0" w:rsidP="0065647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nb-NO"/>
        </w:rPr>
        <w:t>Nesbygda 15.september 2021</w:t>
      </w:r>
    </w:p>
    <w:p w14:paraId="6F9E0DE8" w14:textId="77777777" w:rsidR="0065647C" w:rsidRPr="00AA5228" w:rsidRDefault="0065647C" w:rsidP="0065647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nb-NO"/>
        </w:rPr>
      </w:pPr>
    </w:p>
    <w:p w14:paraId="63E45C57" w14:textId="77777777" w:rsidR="00AA5228" w:rsidRPr="00AA5228" w:rsidRDefault="00AA5228" w:rsidP="00AA522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</w:p>
    <w:p w14:paraId="72D58AA3" w14:textId="77777777" w:rsidR="00AA5228" w:rsidRPr="0065647C" w:rsidRDefault="00AA5228">
      <w:pPr>
        <w:rPr>
          <w:sz w:val="24"/>
          <w:szCs w:val="24"/>
        </w:rPr>
      </w:pPr>
    </w:p>
    <w:p w14:paraId="2012C892" w14:textId="77777777" w:rsidR="00AA5228" w:rsidRDefault="00AA5228"/>
    <w:sectPr w:rsidR="00AA5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28"/>
    <w:rsid w:val="0003106D"/>
    <w:rsid w:val="00144F70"/>
    <w:rsid w:val="00187EE3"/>
    <w:rsid w:val="0042434B"/>
    <w:rsid w:val="004259C1"/>
    <w:rsid w:val="0065647C"/>
    <w:rsid w:val="008C18DA"/>
    <w:rsid w:val="0096346E"/>
    <w:rsid w:val="00AA5228"/>
    <w:rsid w:val="00B05E70"/>
    <w:rsid w:val="00B510AD"/>
    <w:rsid w:val="00BD0BA9"/>
    <w:rsid w:val="00E0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4FEB"/>
  <w15:chartTrackingRefBased/>
  <w15:docId w15:val="{9DDE07F9-7AC9-4AF4-8E22-804E455C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228"/>
  </w:style>
  <w:style w:type="paragraph" w:styleId="Overskrift1">
    <w:name w:val="heading 1"/>
    <w:basedOn w:val="Normal"/>
    <w:next w:val="Normal"/>
    <w:link w:val="Overskrift1Tegn"/>
    <w:uiPriority w:val="9"/>
    <w:qFormat/>
    <w:rsid w:val="00AA52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A522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A522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A522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A522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A522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A522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A522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A522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A522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A5228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A5228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A5228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A5228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A5228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A5228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A5228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A5228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A5228"/>
    <w:rPr>
      <w:b/>
      <w:bCs/>
      <w:color w:val="2F5496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A522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A522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A52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A5228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AA5228"/>
    <w:rPr>
      <w:b/>
      <w:bCs/>
    </w:rPr>
  </w:style>
  <w:style w:type="character" w:styleId="Utheving">
    <w:name w:val="Emphasis"/>
    <w:uiPriority w:val="20"/>
    <w:qFormat/>
    <w:rsid w:val="00AA5228"/>
    <w:rPr>
      <w:caps/>
      <w:color w:val="1F3763" w:themeColor="accent1" w:themeShade="7F"/>
      <w:spacing w:val="5"/>
    </w:rPr>
  </w:style>
  <w:style w:type="paragraph" w:styleId="Ingenmellomrom">
    <w:name w:val="No Spacing"/>
    <w:uiPriority w:val="1"/>
    <w:qFormat/>
    <w:rsid w:val="00AA5228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AA5228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AA5228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A522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A5228"/>
    <w:rPr>
      <w:color w:val="4472C4" w:themeColor="accent1"/>
      <w:sz w:val="24"/>
      <w:szCs w:val="24"/>
    </w:rPr>
  </w:style>
  <w:style w:type="character" w:styleId="Svakutheving">
    <w:name w:val="Subtle Emphasis"/>
    <w:uiPriority w:val="19"/>
    <w:qFormat/>
    <w:rsid w:val="00AA5228"/>
    <w:rPr>
      <w:i/>
      <w:iCs/>
      <w:color w:val="1F3763" w:themeColor="accent1" w:themeShade="7F"/>
    </w:rPr>
  </w:style>
  <w:style w:type="character" w:styleId="Sterkutheving">
    <w:name w:val="Intense Emphasis"/>
    <w:uiPriority w:val="21"/>
    <w:qFormat/>
    <w:rsid w:val="00AA5228"/>
    <w:rPr>
      <w:b/>
      <w:bCs/>
      <w:caps/>
      <w:color w:val="1F3763" w:themeColor="accent1" w:themeShade="7F"/>
      <w:spacing w:val="10"/>
    </w:rPr>
  </w:style>
  <w:style w:type="character" w:styleId="Svakreferanse">
    <w:name w:val="Subtle Reference"/>
    <w:uiPriority w:val="31"/>
    <w:qFormat/>
    <w:rsid w:val="00AA5228"/>
    <w:rPr>
      <w:b/>
      <w:bCs/>
      <w:color w:val="4472C4" w:themeColor="accent1"/>
    </w:rPr>
  </w:style>
  <w:style w:type="character" w:styleId="Sterkreferanse">
    <w:name w:val="Intense Reference"/>
    <w:uiPriority w:val="32"/>
    <w:qFormat/>
    <w:rsid w:val="00AA5228"/>
    <w:rPr>
      <w:b/>
      <w:bCs/>
      <w:i/>
      <w:iCs/>
      <w:caps/>
      <w:color w:val="4472C4" w:themeColor="accent1"/>
    </w:rPr>
  </w:style>
  <w:style w:type="character" w:styleId="Boktittel">
    <w:name w:val="Book Title"/>
    <w:uiPriority w:val="33"/>
    <w:qFormat/>
    <w:rsid w:val="00AA5228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A52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19C0-4E89-4B5A-B6FA-009EEEF2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 Moss</dc:creator>
  <cp:keywords/>
  <dc:description/>
  <cp:lastModifiedBy>Jan Dybvik</cp:lastModifiedBy>
  <cp:revision>2</cp:revision>
  <dcterms:created xsi:type="dcterms:W3CDTF">2021-09-19T18:20:00Z</dcterms:created>
  <dcterms:modified xsi:type="dcterms:W3CDTF">2021-09-19T18:20:00Z</dcterms:modified>
</cp:coreProperties>
</file>